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81" w:rsidRDefault="00194B81" w:rsidP="00194B81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</w:t>
      </w:r>
      <w:r w:rsidR="000F637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удный</w:t>
      </w:r>
    </w:p>
    <w:p w:rsidR="00194B81" w:rsidRDefault="00194B81" w:rsidP="00194B81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194B81" w:rsidRDefault="00194B81" w:rsidP="00194B81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96427B" w:rsidRDefault="0096427B" w:rsidP="0096427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6427B" w:rsidRDefault="0096427B" w:rsidP="0096427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ный час  « Эти мудрые русские сказки »</w:t>
      </w:r>
    </w:p>
    <w:p w:rsidR="0082608E" w:rsidRDefault="0082608E" w:rsidP="0096427B">
      <w:pPr>
        <w:rPr>
          <w:rFonts w:ascii="Times New Roman" w:hAnsi="Times New Roman" w:cs="Times New Roman"/>
          <w:b/>
          <w:sz w:val="32"/>
          <w:szCs w:val="32"/>
        </w:rPr>
      </w:pPr>
    </w:p>
    <w:p w:rsidR="0096427B" w:rsidRDefault="0096427B" w:rsidP="009642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96427B" w:rsidRPr="0082608E" w:rsidRDefault="0096427B" w:rsidP="0096427B">
      <w:pPr>
        <w:rPr>
          <w:rFonts w:ascii="Times New Roman" w:hAnsi="Times New Roman" w:cs="Times New Roman"/>
          <w:sz w:val="28"/>
          <w:szCs w:val="28"/>
        </w:rPr>
      </w:pPr>
      <w:r w:rsidRPr="0082608E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русских сказках, как о </w:t>
      </w:r>
      <w:r w:rsidR="0082608E" w:rsidRPr="0082608E">
        <w:rPr>
          <w:rFonts w:ascii="Times New Roman" w:hAnsi="Times New Roman" w:cs="Times New Roman"/>
          <w:sz w:val="28"/>
          <w:szCs w:val="28"/>
        </w:rPr>
        <w:t>величайшем богатстве русской народной культуры.</w:t>
      </w:r>
    </w:p>
    <w:p w:rsidR="0096427B" w:rsidRDefault="0096427B" w:rsidP="009642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82608E" w:rsidRPr="0082608E" w:rsidRDefault="0082608E" w:rsidP="00826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608E">
        <w:rPr>
          <w:rFonts w:ascii="Times New Roman" w:hAnsi="Times New Roman" w:cs="Times New Roman"/>
          <w:sz w:val="28"/>
          <w:szCs w:val="28"/>
        </w:rPr>
        <w:t>Развивать интерес к русским народным сказкам, способность находить мудрые советы, умение аргументировать свою точку зрения.</w:t>
      </w:r>
    </w:p>
    <w:p w:rsidR="0082608E" w:rsidRPr="0082608E" w:rsidRDefault="0082608E" w:rsidP="00826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08E">
        <w:rPr>
          <w:rFonts w:ascii="Times New Roman" w:hAnsi="Times New Roman" w:cs="Times New Roman"/>
          <w:sz w:val="28"/>
          <w:szCs w:val="28"/>
        </w:rPr>
        <w:t>Воспитывать желание читать их, понимать глубокий смы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608E">
        <w:rPr>
          <w:rFonts w:ascii="Times New Roman" w:hAnsi="Times New Roman" w:cs="Times New Roman"/>
          <w:sz w:val="28"/>
          <w:szCs w:val="28"/>
        </w:rPr>
        <w:t>л.</w:t>
      </w:r>
    </w:p>
    <w:p w:rsidR="0082608E" w:rsidRDefault="0082608E" w:rsidP="0082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27B" w:rsidRDefault="0096427B" w:rsidP="0082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="000F637A"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96427B" w:rsidRDefault="0096427B" w:rsidP="009642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7A">
        <w:rPr>
          <w:rFonts w:ascii="Times New Roman" w:hAnsi="Times New Roman" w:cs="Times New Roman"/>
          <w:sz w:val="28"/>
          <w:szCs w:val="28"/>
        </w:rPr>
        <w:t xml:space="preserve">видео материал </w:t>
      </w:r>
      <w:proofErr w:type="gramStart"/>
      <w:r w:rsidR="000F637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0F637A">
        <w:rPr>
          <w:rFonts w:ascii="Times New Roman" w:hAnsi="Times New Roman" w:cs="Times New Roman"/>
          <w:sz w:val="28"/>
          <w:szCs w:val="28"/>
        </w:rPr>
        <w:t xml:space="preserve">есня «В гостях у сказки», </w:t>
      </w:r>
      <w:r w:rsidR="0082608E">
        <w:rPr>
          <w:rFonts w:ascii="Times New Roman" w:hAnsi="Times New Roman" w:cs="Times New Roman"/>
          <w:sz w:val="28"/>
          <w:szCs w:val="28"/>
        </w:rPr>
        <w:t>иллюстративный материал,</w:t>
      </w:r>
      <w:r w:rsidR="000F637A">
        <w:rPr>
          <w:rFonts w:ascii="Times New Roman" w:hAnsi="Times New Roman" w:cs="Times New Roman"/>
          <w:sz w:val="28"/>
          <w:szCs w:val="28"/>
        </w:rPr>
        <w:t xml:space="preserve"> подборка книг с русскими народными сказками, заголовки «страничек журнала», пословицы, материал для творческой деятельности: </w:t>
      </w:r>
      <w:r w:rsidR="00CD2AD1">
        <w:rPr>
          <w:rFonts w:ascii="Times New Roman" w:hAnsi="Times New Roman" w:cs="Times New Roman"/>
          <w:sz w:val="28"/>
          <w:szCs w:val="28"/>
        </w:rPr>
        <w:t>эскиз обложки</w:t>
      </w:r>
      <w:r w:rsidR="000F637A">
        <w:rPr>
          <w:rFonts w:ascii="Times New Roman" w:hAnsi="Times New Roman" w:cs="Times New Roman"/>
          <w:sz w:val="28"/>
          <w:szCs w:val="28"/>
        </w:rPr>
        <w:t>, карандаши, краски.</w:t>
      </w:r>
    </w:p>
    <w:p w:rsidR="0096427B" w:rsidRDefault="0096427B" w:rsidP="009642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96427B" w:rsidRDefault="0096427B" w:rsidP="009642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42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DA0DFF" w:rsidRDefault="00920AC7">
      <w:pPr>
        <w:rPr>
          <w:rFonts w:ascii="Times New Roman" w:hAnsi="Times New Roman" w:cs="Times New Roman"/>
          <w:sz w:val="28"/>
          <w:szCs w:val="28"/>
        </w:rPr>
      </w:pPr>
      <w:r w:rsidRPr="00920AC7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20AC7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0AC7" w:rsidRDefault="00920AC7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рада приветствовать вас на сегодняшнем мероприятии. Но прежде, чем озвучить вам его тему, я хочу</w:t>
      </w:r>
      <w:r w:rsidR="00991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бы вы послушали одну </w:t>
      </w:r>
      <w:r w:rsidR="005800BF">
        <w:rPr>
          <w:rFonts w:ascii="Times New Roman" w:hAnsi="Times New Roman" w:cs="Times New Roman"/>
          <w:sz w:val="28"/>
          <w:szCs w:val="28"/>
        </w:rPr>
        <w:t xml:space="preserve">чудесную </w:t>
      </w:r>
      <w:r>
        <w:rPr>
          <w:rFonts w:ascii="Times New Roman" w:hAnsi="Times New Roman" w:cs="Times New Roman"/>
          <w:sz w:val="28"/>
          <w:szCs w:val="28"/>
        </w:rPr>
        <w:t>песенку.</w:t>
      </w:r>
    </w:p>
    <w:p w:rsidR="00903272" w:rsidRDefault="00920AC7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ключает </w:t>
      </w:r>
      <w:r w:rsidR="00903272">
        <w:rPr>
          <w:rFonts w:ascii="Times New Roman" w:hAnsi="Times New Roman" w:cs="Times New Roman"/>
          <w:sz w:val="28"/>
          <w:szCs w:val="28"/>
        </w:rPr>
        <w:t>запись песни «В гостях у сказки».</w:t>
      </w:r>
    </w:p>
    <w:p w:rsidR="00903272" w:rsidRDefault="00903272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</w:t>
      </w:r>
      <w:r w:rsidR="000F63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="000F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о сказках. Прочитайте, пожалуйста, тему:</w:t>
      </w:r>
    </w:p>
    <w:p w:rsidR="00903272" w:rsidRDefault="00903272" w:rsidP="009032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03272">
        <w:rPr>
          <w:rFonts w:ascii="Times New Roman" w:hAnsi="Times New Roman" w:cs="Times New Roman"/>
          <w:sz w:val="32"/>
          <w:szCs w:val="32"/>
        </w:rPr>
        <w:t>« Эти мудрые русские сказки »</w:t>
      </w:r>
    </w:p>
    <w:p w:rsidR="00903272" w:rsidRDefault="00903272" w:rsidP="00903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провести наше мероприятие в форме «Устного журнала</w:t>
      </w:r>
      <w:r w:rsidR="005800BF">
        <w:rPr>
          <w:rFonts w:ascii="Times New Roman" w:hAnsi="Times New Roman" w:cs="Times New Roman"/>
          <w:sz w:val="28"/>
          <w:szCs w:val="28"/>
        </w:rPr>
        <w:t xml:space="preserve">». </w:t>
      </w:r>
      <w:r w:rsidR="000D7D0F">
        <w:rPr>
          <w:rFonts w:ascii="Times New Roman" w:hAnsi="Times New Roman" w:cs="Times New Roman"/>
          <w:sz w:val="28"/>
          <w:szCs w:val="28"/>
        </w:rPr>
        <w:t>На страничках</w:t>
      </w:r>
      <w:r w:rsidR="005800BF">
        <w:rPr>
          <w:rFonts w:ascii="Times New Roman" w:hAnsi="Times New Roman" w:cs="Times New Roman"/>
          <w:sz w:val="28"/>
          <w:szCs w:val="28"/>
        </w:rPr>
        <w:t xml:space="preserve">  журнала  мы с вами расскажем</w:t>
      </w:r>
      <w:r w:rsidR="00912D38">
        <w:rPr>
          <w:rFonts w:ascii="Times New Roman" w:hAnsi="Times New Roman" w:cs="Times New Roman"/>
          <w:sz w:val="28"/>
          <w:szCs w:val="28"/>
        </w:rPr>
        <w:t>,</w:t>
      </w:r>
      <w:r w:rsidR="005800BF">
        <w:rPr>
          <w:rFonts w:ascii="Times New Roman" w:hAnsi="Times New Roman" w:cs="Times New Roman"/>
          <w:sz w:val="28"/>
          <w:szCs w:val="28"/>
        </w:rPr>
        <w:t xml:space="preserve"> какие бывают сказки, кто герои этих сказок и узнаем в чем их волшебная сила.</w:t>
      </w:r>
    </w:p>
    <w:p w:rsidR="000D7D0F" w:rsidRDefault="000D7D0F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3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869FC" w:rsidRDefault="00B5669B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0F">
        <w:rPr>
          <w:rFonts w:ascii="Times New Roman" w:hAnsi="Times New Roman" w:cs="Times New Roman"/>
          <w:sz w:val="28"/>
          <w:szCs w:val="28"/>
        </w:rPr>
        <w:t>-Ребята</w:t>
      </w:r>
      <w:r w:rsidR="003869FC">
        <w:rPr>
          <w:rFonts w:ascii="Times New Roman" w:hAnsi="Times New Roman" w:cs="Times New Roman"/>
          <w:sz w:val="28"/>
          <w:szCs w:val="28"/>
        </w:rPr>
        <w:t>, а вы любите сказки?</w:t>
      </w:r>
    </w:p>
    <w:p w:rsidR="000D7D0F" w:rsidRDefault="003869FC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за что </w:t>
      </w:r>
      <w:r w:rsidR="000D7D0F">
        <w:rPr>
          <w:rFonts w:ascii="Times New Roman" w:hAnsi="Times New Roman" w:cs="Times New Roman"/>
          <w:sz w:val="28"/>
          <w:szCs w:val="28"/>
        </w:rPr>
        <w:t xml:space="preserve"> вы любите сказки?</w:t>
      </w:r>
    </w:p>
    <w:p w:rsidR="00B5669B" w:rsidRDefault="00CD2AD1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азывают сказки/</w:t>
      </w:r>
    </w:p>
    <w:p w:rsidR="000D7D0F" w:rsidRPr="00912D38" w:rsidRDefault="003869FC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D0F">
        <w:rPr>
          <w:rFonts w:ascii="Times New Roman" w:hAnsi="Times New Roman" w:cs="Times New Roman"/>
          <w:sz w:val="28"/>
          <w:szCs w:val="28"/>
        </w:rPr>
        <w:t>А вы никогда не задумывались, что было бы</w:t>
      </w:r>
      <w:r w:rsidR="00991799">
        <w:rPr>
          <w:rFonts w:ascii="Times New Roman" w:hAnsi="Times New Roman" w:cs="Times New Roman"/>
          <w:sz w:val="28"/>
          <w:szCs w:val="28"/>
        </w:rPr>
        <w:t>,</w:t>
      </w:r>
      <w:r w:rsidR="000D7D0F">
        <w:rPr>
          <w:rFonts w:ascii="Times New Roman" w:hAnsi="Times New Roman" w:cs="Times New Roman"/>
          <w:sz w:val="28"/>
          <w:szCs w:val="28"/>
        </w:rPr>
        <w:t xml:space="preserve"> если не было бы сказок?</w:t>
      </w:r>
    </w:p>
    <w:p w:rsidR="000D7D0F" w:rsidRDefault="000D7D0F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D0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D7D0F" w:rsidRPr="000D7D0F" w:rsidRDefault="000D7D0F" w:rsidP="000D7D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</w:t>
      </w:r>
      <w:r w:rsidR="003869FC">
        <w:rPr>
          <w:rFonts w:ascii="Times New Roman" w:hAnsi="Times New Roman" w:cs="Times New Roman"/>
          <w:sz w:val="28"/>
          <w:szCs w:val="28"/>
        </w:rPr>
        <w:t xml:space="preserve"> жизнь людей тускнеет, не смогут люди передать своим детям, внукам и правнукам свой жизненный опыт, предостеречь от ошибок, показать пути добра и света, по которому следует решительно идти, преодолевая трудности.</w:t>
      </w:r>
    </w:p>
    <w:p w:rsidR="003869FC" w:rsidRDefault="003869FC" w:rsidP="00903272">
      <w:pPr>
        <w:rPr>
          <w:rFonts w:ascii="Times New Roman" w:hAnsi="Times New Roman" w:cs="Times New Roman"/>
          <w:b/>
          <w:sz w:val="32"/>
          <w:szCs w:val="32"/>
        </w:rPr>
      </w:pPr>
    </w:p>
    <w:p w:rsidR="00903272" w:rsidRPr="00903272" w:rsidRDefault="00903272" w:rsidP="00903272">
      <w:pPr>
        <w:rPr>
          <w:rFonts w:ascii="Times New Roman" w:hAnsi="Times New Roman" w:cs="Times New Roman"/>
          <w:b/>
          <w:sz w:val="32"/>
          <w:szCs w:val="32"/>
        </w:rPr>
      </w:pPr>
      <w:r w:rsidRPr="0090327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3272">
        <w:rPr>
          <w:rFonts w:ascii="Times New Roman" w:hAnsi="Times New Roman" w:cs="Times New Roman"/>
          <w:b/>
          <w:sz w:val="32"/>
          <w:szCs w:val="32"/>
        </w:rPr>
        <w:t xml:space="preserve">Основная часть </w:t>
      </w:r>
    </w:p>
    <w:p w:rsidR="00920AC7" w:rsidRDefault="00912D38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912D38" w:rsidRDefault="00912D38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 вами живём в 21 веке, в веке технического прогресса, информации и высоких технологий. Появилось много вещей, а старые вещи стали пропадать из обихода и забыват</w:t>
      </w:r>
      <w:r w:rsidR="000F63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 Но в веках живёт «вещь», которая не постарела, не утратила своей «ценности».</w:t>
      </w:r>
    </w:p>
    <w:p w:rsidR="00912D38" w:rsidRDefault="00912D38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родилась давно, прежде чем человек научился читать и писать. Её </w:t>
      </w:r>
      <w:r w:rsidR="003869FC">
        <w:rPr>
          <w:rFonts w:ascii="Times New Roman" w:hAnsi="Times New Roman" w:cs="Times New Roman"/>
          <w:sz w:val="28"/>
          <w:szCs w:val="28"/>
        </w:rPr>
        <w:t>передавали из уст в уста.</w:t>
      </w:r>
    </w:p>
    <w:p w:rsidR="00AE3F48" w:rsidRDefault="00912D38" w:rsidP="0092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BF" w:rsidRPr="003869FC" w:rsidRDefault="003869FC" w:rsidP="00920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9FC">
        <w:rPr>
          <w:rFonts w:ascii="Times New Roman" w:hAnsi="Times New Roman" w:cs="Times New Roman"/>
          <w:b/>
          <w:sz w:val="28"/>
          <w:szCs w:val="28"/>
        </w:rPr>
        <w:t>1 страничка</w:t>
      </w:r>
    </w:p>
    <w:p w:rsidR="001E7A4E" w:rsidRDefault="001E7A4E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869FC">
        <w:rPr>
          <w:rFonts w:ascii="Times New Roman" w:hAnsi="Times New Roman" w:cs="Times New Roman"/>
          <w:sz w:val="28"/>
          <w:szCs w:val="28"/>
        </w:rPr>
        <w:t>:</w:t>
      </w:r>
    </w:p>
    <w:p w:rsidR="0014356A" w:rsidRDefault="001E7A4E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ский народ собрал в свою копилку множество чу</w:t>
      </w:r>
      <w:r w:rsidR="0014356A">
        <w:rPr>
          <w:rFonts w:ascii="Times New Roman" w:hAnsi="Times New Roman" w:cs="Times New Roman"/>
          <w:sz w:val="28"/>
          <w:szCs w:val="28"/>
        </w:rPr>
        <w:t>десных сказок. Назовите сказки, какие вы знаете.</w:t>
      </w:r>
    </w:p>
    <w:p w:rsidR="001E7A4E" w:rsidRDefault="001E7A4E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первая страничка нашего журнала.</w:t>
      </w:r>
    </w:p>
    <w:p w:rsidR="001E7A4E" w:rsidRDefault="001E7A4E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перечисляют знакомые сказки/</w:t>
      </w:r>
    </w:p>
    <w:p w:rsidR="001E7A4E" w:rsidRDefault="001E7A4E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E7A4E" w:rsidRDefault="001E7A4E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действительно знаете много сказок. </w:t>
      </w:r>
    </w:p>
    <w:p w:rsidR="00AE3F48" w:rsidRDefault="00AE3F48" w:rsidP="005D64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644F" w:rsidRPr="0079492D" w:rsidRDefault="001E7A4E" w:rsidP="007949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A4E">
        <w:rPr>
          <w:rFonts w:ascii="Times New Roman" w:hAnsi="Times New Roman" w:cs="Times New Roman"/>
          <w:b/>
          <w:sz w:val="28"/>
          <w:szCs w:val="28"/>
        </w:rPr>
        <w:t xml:space="preserve"> 2 страничка</w:t>
      </w:r>
      <w:r w:rsidR="005D644F">
        <w:rPr>
          <w:rFonts w:ascii="Times New Roman" w:hAnsi="Times New Roman" w:cs="Times New Roman"/>
          <w:sz w:val="28"/>
          <w:szCs w:val="28"/>
        </w:rPr>
        <w:t xml:space="preserve">   </w:t>
      </w:r>
      <w:r w:rsidR="005D644F" w:rsidRPr="0079492D">
        <w:rPr>
          <w:rFonts w:ascii="Times New Roman" w:hAnsi="Times New Roman" w:cs="Times New Roman"/>
          <w:b/>
          <w:sz w:val="28"/>
          <w:szCs w:val="28"/>
        </w:rPr>
        <w:t>«Сказки о животных»</w:t>
      </w:r>
    </w:p>
    <w:p w:rsidR="005D644F" w:rsidRDefault="005D644F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4356A" w:rsidRDefault="0014356A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гатая русская фантазия оживила весь окружающий мир. Вспомните сказки, где мы встречаем животных и птиц, которые живут жизнью людей, так же одеваются, имеют с</w:t>
      </w:r>
      <w:r w:rsidR="005D6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 дом, разговаривают и переживают.</w:t>
      </w:r>
    </w:p>
    <w:p w:rsidR="00E20B8C" w:rsidRDefault="00E20B8C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сказки о животных:</w:t>
      </w:r>
    </w:p>
    <w:p w:rsidR="00E20B8C" w:rsidRDefault="00E20B8C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, Петух и лиса», «Зимовье зверей»,  «</w:t>
      </w:r>
      <w:r w:rsidR="005E4A6D">
        <w:rPr>
          <w:rFonts w:ascii="Times New Roman" w:hAnsi="Times New Roman" w:cs="Times New Roman"/>
          <w:sz w:val="28"/>
          <w:szCs w:val="28"/>
        </w:rPr>
        <w:t>Лиса и Котофей Иванович</w:t>
      </w:r>
      <w:r>
        <w:rPr>
          <w:rFonts w:ascii="Times New Roman" w:hAnsi="Times New Roman" w:cs="Times New Roman"/>
          <w:sz w:val="28"/>
          <w:szCs w:val="28"/>
        </w:rPr>
        <w:t>», «Теремок», «Крылатый, мохнатый да масляный»</w:t>
      </w:r>
      <w:r w:rsidR="005E4A6D">
        <w:rPr>
          <w:rFonts w:ascii="Times New Roman" w:hAnsi="Times New Roman" w:cs="Times New Roman"/>
          <w:sz w:val="28"/>
          <w:szCs w:val="28"/>
        </w:rPr>
        <w:t xml:space="preserve">, «Коза </w:t>
      </w:r>
      <w:proofErr w:type="gramStart"/>
      <w:r w:rsidR="005E4A6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5E4A6D">
        <w:rPr>
          <w:rFonts w:ascii="Times New Roman" w:hAnsi="Times New Roman" w:cs="Times New Roman"/>
          <w:sz w:val="28"/>
          <w:szCs w:val="28"/>
        </w:rPr>
        <w:t>ереза» и др.</w:t>
      </w:r>
    </w:p>
    <w:p w:rsidR="000F637A" w:rsidRDefault="000F637A" w:rsidP="001E7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37A" w:rsidRDefault="000F637A" w:rsidP="001E7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AD1" w:rsidRDefault="00CD2AD1" w:rsidP="001E7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A6D" w:rsidRDefault="005E4A6D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5E4A6D" w:rsidRDefault="005E4A6D" w:rsidP="001E7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зки, где главными героями выступают волк, лиса, заяц, медведь называются сказки о животных. </w:t>
      </w:r>
    </w:p>
    <w:p w:rsidR="00991799" w:rsidRDefault="00AE3F48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в сказках 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ь, заяц)</w:t>
      </w:r>
    </w:p>
    <w:p w:rsidR="00AE3F48" w:rsidRDefault="00AE3F48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F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AE3F48" w:rsidRDefault="00AE3F48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казках высмеивается лень, глупость, трусливость, жадность, хитрость, а дружба, доброта, трудолюбие, честность помогают героям выйти из самых трудных ситуаций.</w:t>
      </w:r>
    </w:p>
    <w:p w:rsidR="00AE3F48" w:rsidRDefault="00AE3F48" w:rsidP="00AE3F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3F48" w:rsidRDefault="00AE3F48" w:rsidP="007949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F48">
        <w:rPr>
          <w:rFonts w:ascii="Times New Roman" w:hAnsi="Times New Roman" w:cs="Times New Roman"/>
          <w:b/>
          <w:sz w:val="28"/>
          <w:szCs w:val="28"/>
        </w:rPr>
        <w:t>3</w:t>
      </w:r>
      <w:r w:rsidR="00794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F48">
        <w:rPr>
          <w:rFonts w:ascii="Times New Roman" w:hAnsi="Times New Roman" w:cs="Times New Roman"/>
          <w:b/>
          <w:sz w:val="28"/>
          <w:szCs w:val="28"/>
        </w:rPr>
        <w:t xml:space="preserve">страничка </w:t>
      </w:r>
      <w:r w:rsidR="007949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ытовые сказки»</w:t>
      </w:r>
    </w:p>
    <w:p w:rsidR="00AE3F48" w:rsidRDefault="00AE3F48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06277" w:rsidRDefault="00AE3F48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277">
        <w:rPr>
          <w:rFonts w:ascii="Times New Roman" w:hAnsi="Times New Roman" w:cs="Times New Roman"/>
          <w:sz w:val="28"/>
          <w:szCs w:val="28"/>
        </w:rPr>
        <w:t>В основе бытовых сказок лежат события каждодневной жизни. Здесь нет чудес и фантастических образов, действуют реальные геро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277">
        <w:rPr>
          <w:rFonts w:ascii="Times New Roman" w:hAnsi="Times New Roman" w:cs="Times New Roman"/>
          <w:sz w:val="28"/>
          <w:szCs w:val="28"/>
        </w:rPr>
        <w:t>муж, жена, солдат, купец.</w:t>
      </w:r>
    </w:p>
    <w:p w:rsidR="00306277" w:rsidRDefault="00306277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назвать бытовые сказки.</w:t>
      </w:r>
    </w:p>
    <w:p w:rsidR="00306277" w:rsidRDefault="00306277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06277" w:rsidRDefault="00306277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сказки о женитьбе и выходе героинь замуж, ленивых хозяйках, господах и слугах,</w:t>
      </w:r>
      <w:r w:rsidR="00455750">
        <w:rPr>
          <w:rFonts w:ascii="Times New Roman" w:hAnsi="Times New Roman" w:cs="Times New Roman"/>
          <w:sz w:val="28"/>
          <w:szCs w:val="28"/>
        </w:rPr>
        <w:t xml:space="preserve"> ловких ворах, хитром и смекалистом солдате.</w:t>
      </w:r>
    </w:p>
    <w:p w:rsidR="00455750" w:rsidRPr="00455750" w:rsidRDefault="00455750" w:rsidP="00AE3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750">
        <w:rPr>
          <w:rFonts w:ascii="Times New Roman" w:hAnsi="Times New Roman" w:cs="Times New Roman"/>
          <w:b/>
          <w:sz w:val="28"/>
          <w:szCs w:val="28"/>
        </w:rPr>
        <w:t>Работа у доски</w:t>
      </w:r>
    </w:p>
    <w:p w:rsidR="00455750" w:rsidRDefault="00455750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55750" w:rsidRDefault="00455750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лагаю вам подобрать пословицу к сказке и объяснить  свой выбор. </w:t>
      </w:r>
      <w:r w:rsidR="001B6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36" w:rsidRDefault="001B6736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, хлеб не родится никогда.</w:t>
      </w:r>
    </w:p>
    <w:p w:rsidR="001B6736" w:rsidRDefault="001B6736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бы охота, буде ладится работа.</w:t>
      </w: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 человек в деле познается.</w:t>
      </w: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я губит, кто других не любит.</w:t>
      </w:r>
    </w:p>
    <w:p w:rsidR="00455750" w:rsidRDefault="00455750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9492D" w:rsidRDefault="00455750" w:rsidP="00794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92D" w:rsidRPr="0079492D">
        <w:rPr>
          <w:rFonts w:ascii="Times New Roman" w:hAnsi="Times New Roman" w:cs="Times New Roman"/>
          <w:sz w:val="28"/>
          <w:szCs w:val="28"/>
        </w:rPr>
        <w:t xml:space="preserve"> </w:t>
      </w:r>
      <w:r w:rsidR="0079492D">
        <w:rPr>
          <w:rFonts w:ascii="Times New Roman" w:hAnsi="Times New Roman" w:cs="Times New Roman"/>
          <w:sz w:val="28"/>
          <w:szCs w:val="28"/>
        </w:rPr>
        <w:t>В этих сказках злобу, жадность и глупость побеждает не волшебство, а доброта, смелость, находчивость и чувство юмора.</w:t>
      </w:r>
    </w:p>
    <w:p w:rsidR="00455750" w:rsidRDefault="00455750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92D" w:rsidRDefault="0079492D" w:rsidP="00AE3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492D">
        <w:rPr>
          <w:rFonts w:ascii="Times New Roman" w:hAnsi="Times New Roman" w:cs="Times New Roman"/>
          <w:b/>
          <w:sz w:val="28"/>
          <w:szCs w:val="28"/>
        </w:rPr>
        <w:t>4 страни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шебные сказки</w:t>
      </w:r>
      <w:r w:rsidR="00C71B15">
        <w:rPr>
          <w:rFonts w:ascii="Times New Roman" w:hAnsi="Times New Roman" w:cs="Times New Roman"/>
          <w:b/>
          <w:sz w:val="28"/>
          <w:szCs w:val="28"/>
        </w:rPr>
        <w:t>»</w:t>
      </w:r>
    </w:p>
    <w:p w:rsidR="00C71B15" w:rsidRDefault="00C71B15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71B15" w:rsidRDefault="00C71B15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волшебных сказках героями являются не только люди и животные, но и фантастические существа. Зло в этих сказках страшные и отвратительные чудовища, а главных героев сказок отличает доброта, верность, отвага.</w:t>
      </w:r>
    </w:p>
    <w:p w:rsidR="00BD6432" w:rsidRDefault="00BD6432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B15" w:rsidRDefault="00C71B15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вспомнить и назвать волшебные сказки.</w:t>
      </w:r>
    </w:p>
    <w:p w:rsidR="00C71B15" w:rsidRDefault="00C71B15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называют сказки/</w:t>
      </w: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B15" w:rsidRDefault="00C71B15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D6432" w:rsidRDefault="00C71B15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432">
        <w:rPr>
          <w:rFonts w:ascii="Times New Roman" w:hAnsi="Times New Roman" w:cs="Times New Roman"/>
          <w:sz w:val="28"/>
          <w:szCs w:val="28"/>
        </w:rPr>
        <w:t xml:space="preserve"> Для таких сказок нет ничего невозможного. Одним словом или жестом можно умертвить или оживить, превратить в зверя или птицу, в чудовище или камень. Приведите примеры, в каких мы встречались такие чудеса.</w:t>
      </w:r>
    </w:p>
    <w:p w:rsidR="00BD6432" w:rsidRDefault="00BD6432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0C175A" w:rsidRDefault="00BD6432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можно сказку назвать </w:t>
      </w:r>
      <w:r w:rsidR="000C175A">
        <w:rPr>
          <w:rFonts w:ascii="Times New Roman" w:hAnsi="Times New Roman" w:cs="Times New Roman"/>
          <w:sz w:val="28"/>
          <w:szCs w:val="28"/>
        </w:rPr>
        <w:t>воспитательницей? Почему?</w:t>
      </w:r>
    </w:p>
    <w:p w:rsidR="00767581" w:rsidRDefault="00767581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767581" w:rsidRDefault="00767581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смотреть на доску, назвать героев сказок, выбрать качества им свойственные.</w:t>
      </w:r>
    </w:p>
    <w:p w:rsidR="00767581" w:rsidRDefault="00767581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сный сокол- мужество, отвага, любовь к Родине.</w:t>
      </w:r>
    </w:p>
    <w:p w:rsidR="00767581" w:rsidRDefault="001B6736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дельница- доброта, трудолюбие, отзывчивость.</w:t>
      </w:r>
    </w:p>
    <w:p w:rsidR="001B6736" w:rsidRDefault="001B6736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75A" w:rsidRDefault="000C175A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думаем, чему учит нас русская народная сказка «Г</w:t>
      </w:r>
      <w:r w:rsidR="007675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и-лебеди»?</w:t>
      </w:r>
    </w:p>
    <w:p w:rsidR="00BD6432" w:rsidRDefault="000C175A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 чему учит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  <w:r w:rsidR="00BD6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C175A" w:rsidRDefault="000C175A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русского народа всегда была тяжелая, трудная судьба. Люди с утра до вечера трудились, терпели нужду, обиды, но духом не падали и всегда творили доброе дело.</w:t>
      </w:r>
      <w:r w:rsidR="00B5669B">
        <w:rPr>
          <w:rFonts w:ascii="Times New Roman" w:hAnsi="Times New Roman" w:cs="Times New Roman"/>
          <w:sz w:val="28"/>
          <w:szCs w:val="28"/>
        </w:rPr>
        <w:t xml:space="preserve"> Например, в сказке «Царевна </w:t>
      </w:r>
      <w:proofErr w:type="gramStart"/>
      <w:r w:rsidR="00B5669B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B5669B">
        <w:rPr>
          <w:rFonts w:ascii="Times New Roman" w:hAnsi="Times New Roman" w:cs="Times New Roman"/>
          <w:sz w:val="28"/>
          <w:szCs w:val="28"/>
        </w:rPr>
        <w:t xml:space="preserve">ягушка» царевич шел несколько дней по земле, голод томил его, а он терпел, никого не убил на своем пути: ни зайца, ни медведя, ни сокола, ни щуки. За свое милосердие потом он получил награду- помощь от зайца, от медведя, </w:t>
      </w:r>
      <w:r w:rsidR="003E5B7E">
        <w:rPr>
          <w:rFonts w:ascii="Times New Roman" w:hAnsi="Times New Roman" w:cs="Times New Roman"/>
          <w:sz w:val="28"/>
          <w:szCs w:val="28"/>
        </w:rPr>
        <w:t>сокола и щуки.</w:t>
      </w: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итая сказки, мы должны с вами научиться всему самому хорошему, но только надо видеть главное-смысл сказки и чему она учит.</w:t>
      </w: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другая сказка, знакомая с детства, «Теремок».</w:t>
      </w: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нас может научить эта сказка?</w:t>
      </w: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ажно научиться жить мирно под одной крышей! </w:t>
      </w:r>
      <w:r w:rsidR="007675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я герои все с разными характерами, но каждый житель теремка</w:t>
      </w:r>
      <w:r w:rsidR="000F0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нужен, чтобы вести общее хозяйство.</w:t>
      </w:r>
    </w:p>
    <w:p w:rsidR="003E5B7E" w:rsidRDefault="003E5B7E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сли бы все люди с детства</w:t>
      </w:r>
      <w:r w:rsidR="00767581">
        <w:rPr>
          <w:rFonts w:ascii="Times New Roman" w:hAnsi="Times New Roman" w:cs="Times New Roman"/>
          <w:sz w:val="28"/>
          <w:szCs w:val="28"/>
        </w:rPr>
        <w:t xml:space="preserve"> научились жить мирно под одной крышей, тогда бы никто не ссорился, не воевали бы на  планете разные народы.</w:t>
      </w:r>
    </w:p>
    <w:p w:rsidR="00EA7863" w:rsidRDefault="00767581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ая сказка учит самому главной мудрости в жизни- добру и любви. Будь добр в самом малом: к травинке, к мышке, к березке, к ручейку, к старичку…</w:t>
      </w: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же к Кощею Бессмертному. И добро твое умножится и вернется к тебе. </w:t>
      </w: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AD1" w:rsidRDefault="00CD2AD1" w:rsidP="00AE3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7863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и собрали наш журнал «Мудрые русские сказки», как вы думаете, чего не хватает? </w:t>
      </w:r>
    </w:p>
    <w:p w:rsidR="00BE2D4C" w:rsidRDefault="00EA7863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каждого журнала должна быть обложка. Я предлагаю вам, на несколько минут, стать художниками-оформителями и поработать над дизайном </w:t>
      </w:r>
      <w:r w:rsidR="00BE2D4C">
        <w:rPr>
          <w:rFonts w:ascii="Times New Roman" w:hAnsi="Times New Roman" w:cs="Times New Roman"/>
          <w:sz w:val="28"/>
          <w:szCs w:val="28"/>
        </w:rPr>
        <w:t>обложки.</w:t>
      </w:r>
    </w:p>
    <w:p w:rsidR="00BE2D4C" w:rsidRDefault="00BE2D4C" w:rsidP="00BE2D4C">
      <w:pPr>
        <w:rPr>
          <w:rFonts w:ascii="Times New Roman" w:hAnsi="Times New Roman" w:cs="Times New Roman"/>
          <w:b/>
          <w:sz w:val="28"/>
          <w:szCs w:val="28"/>
        </w:rPr>
      </w:pPr>
      <w:r w:rsidRPr="00BE2D4C">
        <w:rPr>
          <w:rFonts w:ascii="Times New Roman" w:hAnsi="Times New Roman" w:cs="Times New Roman"/>
          <w:b/>
          <w:sz w:val="28"/>
          <w:szCs w:val="28"/>
        </w:rPr>
        <w:t>Творческая деятельность.</w:t>
      </w:r>
      <w:r w:rsidR="00EA7863" w:rsidRPr="00BE2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AD1" w:rsidRPr="00CD2AD1" w:rsidRDefault="00CD2AD1" w:rsidP="00BE2D4C">
      <w:pPr>
        <w:rPr>
          <w:rFonts w:ascii="Times New Roman" w:hAnsi="Times New Roman" w:cs="Times New Roman"/>
          <w:sz w:val="28"/>
          <w:szCs w:val="28"/>
        </w:rPr>
      </w:pPr>
      <w:r w:rsidRPr="00CD2AD1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оформляют обложку журнала, дорисовывая своего любимого героя.</w:t>
      </w:r>
    </w:p>
    <w:p w:rsidR="00BE2D4C" w:rsidRDefault="00BE2D4C" w:rsidP="00BE2D4C">
      <w:pPr>
        <w:rPr>
          <w:rFonts w:ascii="Times New Roman" w:hAnsi="Times New Roman" w:cs="Times New Roman"/>
          <w:b/>
          <w:sz w:val="32"/>
          <w:szCs w:val="32"/>
        </w:rPr>
      </w:pPr>
      <w:r w:rsidRPr="00903272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Рефлексия</w:t>
      </w:r>
    </w:p>
    <w:p w:rsidR="00BE2D4C" w:rsidRDefault="00BE2D4C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4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E2D4C" w:rsidRDefault="00BE2D4C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я сказки, мы глубоко сочувствуем персонажам и переживаем описываемые события, примеряем на себя лучшие черты людей, познаем добро и зло, трусость и смелость, проявляем сочувствие и сострадание, заряжаемся положительной энергией, получаем знания о мире и учимся жить.</w:t>
      </w:r>
    </w:p>
    <w:p w:rsidR="00BE2D4C" w:rsidRDefault="00BE2D4C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 народные сказки доступным языком рассказывают нам о жизни, учат отличать добро и зло, показывают выход из сложных ситуаций</w:t>
      </w:r>
      <w:r w:rsidR="000F000A">
        <w:rPr>
          <w:rFonts w:ascii="Times New Roman" w:hAnsi="Times New Roman" w:cs="Times New Roman"/>
          <w:sz w:val="28"/>
          <w:szCs w:val="28"/>
        </w:rPr>
        <w:t>, учат упорству, терпению, умению ставить цель и идти к ней. Выдуманный сказочный мир всегда несет с собой мудрую мысль. Недаром говорится  «Сказка ложь, да в ней намёк, добрым молодцам урок!»</w:t>
      </w:r>
    </w:p>
    <w:p w:rsidR="000F000A" w:rsidRDefault="000F000A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и зло творить всегда</w:t>
      </w:r>
    </w:p>
    <w:p w:rsidR="000F000A" w:rsidRDefault="000F000A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сти всех людей.</w:t>
      </w:r>
    </w:p>
    <w:p w:rsidR="000F000A" w:rsidRDefault="000F000A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ло творится без труда,</w:t>
      </w:r>
    </w:p>
    <w:p w:rsidR="000F000A" w:rsidRDefault="000F000A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– творить трудней.</w:t>
      </w:r>
    </w:p>
    <w:p w:rsidR="000F000A" w:rsidRDefault="000F000A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ские народные сказки несут в себе сокровища великой мудрости, которая накапливалась целыми поколениями. В мире сказок добро побеждает зло, каждый получает то, что заслуживает.</w:t>
      </w:r>
    </w:p>
    <w:p w:rsidR="000F000A" w:rsidRDefault="000F000A" w:rsidP="00BE2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будем читать сказки!</w:t>
      </w:r>
    </w:p>
    <w:p w:rsidR="00BE2D4C" w:rsidRPr="00BE2D4C" w:rsidRDefault="00BE2D4C" w:rsidP="00BE2D4C">
      <w:pPr>
        <w:rPr>
          <w:rFonts w:ascii="Times New Roman" w:hAnsi="Times New Roman" w:cs="Times New Roman"/>
          <w:sz w:val="28"/>
          <w:szCs w:val="28"/>
        </w:rPr>
      </w:pPr>
    </w:p>
    <w:p w:rsidR="00EA7863" w:rsidRPr="00BE2D4C" w:rsidRDefault="00EA7863" w:rsidP="00AE3F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581" w:rsidRPr="00C71B15" w:rsidRDefault="00767581" w:rsidP="00AE3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7581" w:rsidRPr="00C71B15" w:rsidSect="00DA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6427B"/>
    <w:rsid w:val="000C175A"/>
    <w:rsid w:val="000D7D0F"/>
    <w:rsid w:val="000F000A"/>
    <w:rsid w:val="000F637A"/>
    <w:rsid w:val="0014356A"/>
    <w:rsid w:val="00194B81"/>
    <w:rsid w:val="001B6736"/>
    <w:rsid w:val="001E7A4E"/>
    <w:rsid w:val="002F20B6"/>
    <w:rsid w:val="00306277"/>
    <w:rsid w:val="003869FC"/>
    <w:rsid w:val="003E5B7E"/>
    <w:rsid w:val="00455750"/>
    <w:rsid w:val="00473588"/>
    <w:rsid w:val="005207D4"/>
    <w:rsid w:val="005800BF"/>
    <w:rsid w:val="005D644F"/>
    <w:rsid w:val="005E4A6D"/>
    <w:rsid w:val="00767581"/>
    <w:rsid w:val="0079492D"/>
    <w:rsid w:val="0082608E"/>
    <w:rsid w:val="00903272"/>
    <w:rsid w:val="00912D38"/>
    <w:rsid w:val="00920AC7"/>
    <w:rsid w:val="0096427B"/>
    <w:rsid w:val="00991799"/>
    <w:rsid w:val="00AE3F48"/>
    <w:rsid w:val="00B5669B"/>
    <w:rsid w:val="00BD6432"/>
    <w:rsid w:val="00BE2D4C"/>
    <w:rsid w:val="00C71B15"/>
    <w:rsid w:val="00CD2AD1"/>
    <w:rsid w:val="00DA0DFF"/>
    <w:rsid w:val="00E20B8C"/>
    <w:rsid w:val="00EA7863"/>
    <w:rsid w:val="00ED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1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3D45-9038-4C63-B581-9605D1F3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0-10-17T03:53:00Z</dcterms:created>
  <dcterms:modified xsi:type="dcterms:W3CDTF">2020-10-17T03:53:00Z</dcterms:modified>
</cp:coreProperties>
</file>